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58A1" w:rsidRPr="00D158A1" w:rsidRDefault="00525019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694180</wp:posOffset>
                </wp:positionV>
                <wp:extent cx="6572250" cy="80581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05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4E2C6E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3D0489" w:rsidRPr="00D11747" w:rsidRDefault="00926441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urrently working as an Associate Network Infrastructure Engineer looking to transition to a career in cloud computing. </w:t>
                            </w:r>
                            <w:r w:rsidRPr="0092644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 </w:t>
                            </w:r>
                            <w:proofErr w:type="spellStart"/>
                            <w:r w:rsidRPr="00926441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ed</w:t>
                            </w:r>
                            <w:proofErr w:type="spellEnd"/>
                            <w:r w:rsidRPr="00926441">
                              <w:rPr>
                                <w:sz w:val="24"/>
                                <w:szCs w:val="24"/>
                                <w:lang w:val="en-US"/>
                              </w:rPr>
                              <w:t>, versatile, efficient &amp; reliable team player who works tirelessly in any given role. Maintaining a positive attitude was a forte even with constant challenges up ahead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C62F7C" w:rsidTr="005A54E4">
                              <w:trPr>
                                <w:trHeight w:val="108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926441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WS</w:t>
                                  </w:r>
                                </w:p>
                                <w:p w:rsidR="00C96AE3" w:rsidRPr="00C96AE3" w:rsidRDefault="00926441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inux</w:t>
                                  </w:r>
                                </w:p>
                                <w:p w:rsidR="004A044F" w:rsidRPr="005A54E4" w:rsidRDefault="00525019" w:rsidP="005A54E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/CS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0F34B6" w:rsidRDefault="00642914" w:rsidP="004C62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cker</w:t>
                                  </w:r>
                                </w:p>
                                <w:p w:rsidR="004C62F9" w:rsidRDefault="00525019" w:rsidP="004C62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ython</w:t>
                                  </w:r>
                                  <w:proofErr w:type="spellEnd"/>
                                </w:p>
                                <w:p w:rsidR="003C2A19" w:rsidRPr="004C62F9" w:rsidRDefault="003C2A19" w:rsidP="004C62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I/UX design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4E2C6E" w:rsidRDefault="004E2C6E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44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TT Singapore Solutions Pte. Ltd.</w:t>
                            </w:r>
                          </w:p>
                          <w:p w:rsidR="00D11747" w:rsidRPr="004E2C6E" w:rsidRDefault="0092644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441">
                              <w:rPr>
                                <w:sz w:val="24"/>
                                <w:szCs w:val="24"/>
                                <w:lang w:val="en-US"/>
                              </w:rPr>
                              <w:t>Associate Network Infrastructure Engine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ugust 2019 to Present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 network migration/ cutovers for companies.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</w:t>
                            </w:r>
                            <w:proofErr w:type="spellEnd"/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version </w:t>
                            </w:r>
                            <w:proofErr w:type="spellStart"/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pgrade</w:t>
                            </w:r>
                            <w:proofErr w:type="spellEnd"/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advice security enhancement for outdated network devices.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te deployment of IP phones, configuration and firmware upgrade.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ssist in troubleshooting network problems onsite/ deployment.</w:t>
                            </w:r>
                          </w:p>
                          <w:p w:rsidR="00D11747" w:rsidRPr="00D11747" w:rsidRDefault="004A044F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926441" w:rsidRPr="00C4583D" w:rsidRDefault="0092644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83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WS Certified Solutions Architect – Associate</w:t>
                            </w:r>
                          </w:p>
                          <w:p w:rsidR="004A044F" w:rsidRDefault="004A044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sued by Amazon Web Services on 28 April 2020. Expires on 28 April 2023</w:t>
                            </w:r>
                          </w:p>
                          <w:p w:rsidR="004A044F" w:rsidRDefault="004A044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044F" w:rsidRPr="00C4583D" w:rsidRDefault="004A044F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83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isco Certified Network Associate Routing and Switching (CCNA Routing and Switching)</w:t>
                            </w:r>
                          </w:p>
                          <w:p w:rsidR="004A044F" w:rsidRDefault="004A044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044F">
                              <w:rPr>
                                <w:sz w:val="24"/>
                                <w:szCs w:val="24"/>
                                <w:lang w:val="en-US"/>
                              </w:rPr>
                              <w:t>Issu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y Cisco</w:t>
                            </w:r>
                            <w:r w:rsidRPr="004A04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n 9 October 2019. Expires on 9 April 2023</w:t>
                            </w:r>
                          </w:p>
                          <w:p w:rsidR="00C62F7C" w:rsidRPr="00D11747" w:rsidRDefault="004E2C6E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4E2C6E" w:rsidRDefault="004E2C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2C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London</w:t>
                            </w:r>
                            <w:r w:rsidRPr="004E2C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4E2C6E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="00EB524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EB524E">
                              <w:rPr>
                                <w:sz w:val="24"/>
                                <w:szCs w:val="24"/>
                                <w:lang w:val="en-US"/>
                              </w:rPr>
                              <w:t>Honours</w:t>
                            </w:r>
                            <w:proofErr w:type="spellEnd"/>
                            <w:r w:rsidR="00EB524E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4E2C6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Computing and Information Systems</w:t>
                            </w:r>
                          </w:p>
                          <w:p w:rsidR="004E2C6E" w:rsidRPr="004E2C6E" w:rsidRDefault="004E2C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2016 - 2019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4E2C6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aduated with Second Class Honours (Upper Division)</w:t>
                            </w:r>
                          </w:p>
                          <w:p w:rsidR="004E2C6E" w:rsidRPr="004E2C6E" w:rsidRDefault="004E2C6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E2C6E">
                              <w:rPr>
                                <w:b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1.9pt;margin-top:133.4pt;width:517.5pt;height:6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" filled="f" stroked="f">
                <v:textbox>
                  <w:txbxContent>
                    <w:p w:rsidR="003D0489" w:rsidRPr="001D48B7" w:rsidRDefault="004E2C6E" w:rsidP="005A2B9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:rsidR="003D0489" w:rsidRPr="00D11747" w:rsidRDefault="00926441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urrently working as an Associate Network Infrastructure Engineer looking to transition to a career in cloud computing. </w:t>
                      </w:r>
                      <w:r w:rsidRPr="00926441">
                        <w:rPr>
                          <w:sz w:val="24"/>
                          <w:szCs w:val="24"/>
                          <w:lang w:val="en-US"/>
                        </w:rPr>
                        <w:t xml:space="preserve">An </w:t>
                      </w:r>
                      <w:proofErr w:type="spellStart"/>
                      <w:r w:rsidRPr="00926441">
                        <w:rPr>
                          <w:sz w:val="24"/>
                          <w:szCs w:val="24"/>
                          <w:lang w:val="en-US"/>
                        </w:rPr>
                        <w:t>organised</w:t>
                      </w:r>
                      <w:proofErr w:type="spellEnd"/>
                      <w:r w:rsidRPr="00926441">
                        <w:rPr>
                          <w:sz w:val="24"/>
                          <w:szCs w:val="24"/>
                          <w:lang w:val="en-US"/>
                        </w:rPr>
                        <w:t>, versatile, efficient &amp; reliable team player who works tirelessly in any given role. Maintaining a positive attitude was a forte even with constant challenges up ahead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C62F7C" w:rsidTr="005A54E4">
                        <w:trPr>
                          <w:trHeight w:val="108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926441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</w:t>
                            </w:r>
                          </w:p>
                          <w:p w:rsidR="00C96AE3" w:rsidRPr="00C96AE3" w:rsidRDefault="00926441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:rsidR="004A044F" w:rsidRPr="005A54E4" w:rsidRDefault="00525019" w:rsidP="005A54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/CS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0F34B6" w:rsidRDefault="00642914" w:rsidP="004C62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p w:rsidR="004C62F9" w:rsidRDefault="00525019" w:rsidP="004C62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proofErr w:type="spellEnd"/>
                          </w:p>
                          <w:p w:rsidR="003C2A19" w:rsidRPr="004C62F9" w:rsidRDefault="003C2A19" w:rsidP="004C62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I/UX design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4E2C6E" w:rsidRDefault="004E2C6E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6441">
                        <w:rPr>
                          <w:b/>
                          <w:sz w:val="24"/>
                          <w:szCs w:val="24"/>
                          <w:lang w:val="en-US"/>
                        </w:rPr>
                        <w:t>NTT Singapore Solutions Pte. Ltd.</w:t>
                      </w:r>
                    </w:p>
                    <w:p w:rsidR="00D11747" w:rsidRPr="004E2C6E" w:rsidRDefault="0092644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6441">
                        <w:rPr>
                          <w:sz w:val="24"/>
                          <w:szCs w:val="24"/>
                          <w:lang w:val="en-US"/>
                        </w:rPr>
                        <w:t>Associate Network Infrastructure Engine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August 2019 to Present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Perform network migration/ cutovers for companies.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Perform</w:t>
                      </w:r>
                      <w:proofErr w:type="spellEnd"/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 xml:space="preserve"> version </w:t>
                      </w:r>
                      <w:proofErr w:type="spellStart"/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upgrade</w:t>
                      </w:r>
                      <w:proofErr w:type="spellEnd"/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 xml:space="preserve"> and advice security enhancement for outdated network devices.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Site deployment of IP phones, configuration and firmware upgrade.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Assist in troubleshooting network problems onsite/ deployment.</w:t>
                      </w:r>
                    </w:p>
                    <w:p w:rsidR="00D11747" w:rsidRPr="00D11747" w:rsidRDefault="004A044F" w:rsidP="00D11747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 w:rsidR="00926441" w:rsidRPr="00C4583D" w:rsidRDefault="0092644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4583D">
                        <w:rPr>
                          <w:b/>
                          <w:sz w:val="24"/>
                          <w:szCs w:val="24"/>
                          <w:lang w:val="en-US"/>
                        </w:rPr>
                        <w:t>AWS Certified Solutions Architect – Associate</w:t>
                      </w:r>
                    </w:p>
                    <w:p w:rsidR="004A044F" w:rsidRDefault="004A044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sued by Amazon Web Services on 28 April 2020. Expires on 28 April 2023</w:t>
                      </w:r>
                    </w:p>
                    <w:p w:rsidR="004A044F" w:rsidRDefault="004A044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A044F" w:rsidRPr="00C4583D" w:rsidRDefault="004A044F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4583D">
                        <w:rPr>
                          <w:b/>
                          <w:sz w:val="24"/>
                          <w:szCs w:val="24"/>
                          <w:lang w:val="en-US"/>
                        </w:rPr>
                        <w:t>Cisco Certified Network Associate Routing and Switching (CCNA Routing and Switching)</w:t>
                      </w:r>
                    </w:p>
                    <w:p w:rsidR="004A044F" w:rsidRDefault="004A044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044F">
                        <w:rPr>
                          <w:sz w:val="24"/>
                          <w:szCs w:val="24"/>
                          <w:lang w:val="en-US"/>
                        </w:rPr>
                        <w:t>Issu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y Cisco</w:t>
                      </w:r>
                      <w:r w:rsidRPr="004A044F">
                        <w:rPr>
                          <w:sz w:val="24"/>
                          <w:szCs w:val="24"/>
                          <w:lang w:val="en-US"/>
                        </w:rPr>
                        <w:t xml:space="preserve"> on 9 October 2019. Expires on 9 April 2023</w:t>
                      </w:r>
                    </w:p>
                    <w:p w:rsidR="00C62F7C" w:rsidRPr="00D11747" w:rsidRDefault="004E2C6E" w:rsidP="00C62F7C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4E2C6E" w:rsidRDefault="004E2C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2C6E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London</w:t>
                      </w:r>
                      <w:r w:rsidRPr="004E2C6E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 w:rsidRPr="004E2C6E">
                        <w:rPr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="00EB524E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="00EB524E">
                        <w:rPr>
                          <w:sz w:val="24"/>
                          <w:szCs w:val="24"/>
                          <w:lang w:val="en-US"/>
                        </w:rPr>
                        <w:t>Honours</w:t>
                      </w:r>
                      <w:proofErr w:type="spellEnd"/>
                      <w:r w:rsidR="00EB524E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4E2C6E">
                        <w:rPr>
                          <w:sz w:val="24"/>
                          <w:szCs w:val="24"/>
                          <w:lang w:val="en-US"/>
                        </w:rPr>
                        <w:t xml:space="preserve"> in Computing and Information Systems</w:t>
                      </w:r>
                    </w:p>
                    <w:p w:rsidR="004E2C6E" w:rsidRPr="004E2C6E" w:rsidRDefault="004E2C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2016 - 2019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4E2C6E">
                        <w:rPr>
                          <w:rFonts w:cstheme="minorHAnsi"/>
                          <w:sz w:val="24"/>
                          <w:szCs w:val="24"/>
                        </w:rPr>
                        <w:t>Graduated with Second Class Honours (Upper Division)</w:t>
                      </w:r>
                    </w:p>
                    <w:p w:rsidR="004E2C6E" w:rsidRPr="004E2C6E" w:rsidRDefault="004E2C6E">
                      <w:pPr>
                        <w:rPr>
                          <w:b/>
                          <w:lang w:val="en-US"/>
                        </w:rPr>
                      </w:pPr>
                      <w:r w:rsidRPr="004E2C6E">
                        <w:rPr>
                          <w:b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52B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95605</wp:posOffset>
                </wp:positionH>
                <wp:positionV relativeFrom="paragraph">
                  <wp:posOffset>651510</wp:posOffset>
                </wp:positionV>
                <wp:extent cx="36195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441" w:rsidRPr="00926441" w:rsidRDefault="00926441" w:rsidP="0092644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-mail:</w:t>
                            </w:r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taqiuddin.mz@gmail.com</w:t>
                            </w:r>
                          </w:p>
                          <w:p w:rsidR="00926441" w:rsidRPr="00926441" w:rsidRDefault="00926441" w:rsidP="0092644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</w:t>
                            </w:r>
                            <w:proofErr w:type="spellEnd"/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C7352B" w:rsidRPr="00C7352B">
                              <w:t xml:space="preserve"> </w:t>
                            </w:r>
                            <w:hyperlink r:id="rId6" w:history="1">
                              <w:r w:rsidR="00181C5C">
                                <w:rPr>
                                  <w:rStyle w:val="Hyperlink"/>
                                </w:rPr>
                                <w:t>https://www.linkedin.com/in/taqiuddinmohamed/</w:t>
                              </w:r>
                            </w:hyperlink>
                          </w:p>
                          <w:p w:rsidR="00284DAA" w:rsidRPr="00284DAA" w:rsidRDefault="00926441" w:rsidP="0092644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: +65 92317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1.15pt;margin-top:51.3pt;width:2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" filled="f" stroked="f">
                <v:textbox style="mso-fit-shape-to-text:t">
                  <w:txbxContent>
                    <w:p w:rsidR="00926441" w:rsidRPr="00926441" w:rsidRDefault="00926441" w:rsidP="0092644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-mail:</w:t>
                      </w:r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  <w:t xml:space="preserve"> taqiuddin.mz@gmail.com</w:t>
                      </w:r>
                    </w:p>
                    <w:p w:rsidR="00926441" w:rsidRPr="00926441" w:rsidRDefault="00926441" w:rsidP="0092644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</w:t>
                      </w:r>
                      <w:proofErr w:type="spellEnd"/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C7352B" w:rsidRPr="00C7352B">
                        <w:t xml:space="preserve"> </w:t>
                      </w:r>
                      <w:hyperlink r:id="rId7" w:history="1">
                        <w:r w:rsidR="00181C5C">
                          <w:rPr>
                            <w:rStyle w:val="Hyperlink"/>
                          </w:rPr>
                          <w:t>https://www.linkedin.com/in/taqiuddinmohamed/</w:t>
                        </w:r>
                      </w:hyperlink>
                    </w:p>
                    <w:p w:rsidR="00284DAA" w:rsidRPr="00284DAA" w:rsidRDefault="00926441" w:rsidP="0092644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: +65 923172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C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457200</wp:posOffset>
                </wp:positionH>
                <wp:positionV relativeFrom="paragraph">
                  <wp:posOffset>-939165</wp:posOffset>
                </wp:positionV>
                <wp:extent cx="8020050" cy="26765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2676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8067" id="Prostokąt 2" o:spid="_x0000_s1026" style="position:absolute;margin-left:-36pt;margin-top:-73.95pt;width:631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" fillcolor="#323e4f [2415]" stroked="f" strokeweight="1pt">
                <w10:wrap anchorx="page"/>
              </v:rect>
            </w:pict>
          </mc:Fallback>
        </mc:AlternateContent>
      </w:r>
      <w:r w:rsidR="004A044F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90855</wp:posOffset>
                </wp:positionH>
                <wp:positionV relativeFrom="paragraph">
                  <wp:posOffset>3810</wp:posOffset>
                </wp:positionV>
                <wp:extent cx="51625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926441" w:rsidRDefault="00926441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2644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MUHAMMAD TAQIUD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65pt;margin-top:.3pt;width:406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" filled="f" stroked="f">
                <v:textbox>
                  <w:txbxContent>
                    <w:p w:rsidR="00284DAA" w:rsidRPr="00926441" w:rsidRDefault="00926441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2644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MUHAMMAD TAQIUD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64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5715</wp:posOffset>
                </wp:positionV>
                <wp:extent cx="1381125" cy="1409700"/>
                <wp:effectExtent l="0" t="0" r="952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40970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D7FD0" id="Oval 1" o:spid="_x0000_s1026" style="position:absolute;margin-left:364.1pt;margin-top:-.45pt;width:108.7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604A"/>
    <w:multiLevelType w:val="hybridMultilevel"/>
    <w:tmpl w:val="738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6ACE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348C"/>
    <w:rsid w:val="000F34B6"/>
    <w:rsid w:val="0012331A"/>
    <w:rsid w:val="00146708"/>
    <w:rsid w:val="00181C5C"/>
    <w:rsid w:val="001D48B7"/>
    <w:rsid w:val="00231C5F"/>
    <w:rsid w:val="00284DAA"/>
    <w:rsid w:val="00305D97"/>
    <w:rsid w:val="0032259C"/>
    <w:rsid w:val="00324E55"/>
    <w:rsid w:val="00372FC7"/>
    <w:rsid w:val="003B4828"/>
    <w:rsid w:val="003C2A19"/>
    <w:rsid w:val="003D0489"/>
    <w:rsid w:val="00472B8A"/>
    <w:rsid w:val="004A044F"/>
    <w:rsid w:val="004C4C7B"/>
    <w:rsid w:val="004C62F9"/>
    <w:rsid w:val="004E2C6E"/>
    <w:rsid w:val="004F0DEE"/>
    <w:rsid w:val="00504FA5"/>
    <w:rsid w:val="00525019"/>
    <w:rsid w:val="005A1E06"/>
    <w:rsid w:val="005A2B91"/>
    <w:rsid w:val="005A54E4"/>
    <w:rsid w:val="005C0D71"/>
    <w:rsid w:val="00642914"/>
    <w:rsid w:val="0068646F"/>
    <w:rsid w:val="00721427"/>
    <w:rsid w:val="007A3A77"/>
    <w:rsid w:val="007E6D99"/>
    <w:rsid w:val="0082535E"/>
    <w:rsid w:val="008325BE"/>
    <w:rsid w:val="008B487E"/>
    <w:rsid w:val="00926441"/>
    <w:rsid w:val="00A12362"/>
    <w:rsid w:val="00AA1A96"/>
    <w:rsid w:val="00B53F15"/>
    <w:rsid w:val="00B714A2"/>
    <w:rsid w:val="00C4583D"/>
    <w:rsid w:val="00C62F7C"/>
    <w:rsid w:val="00C7352B"/>
    <w:rsid w:val="00C96AE3"/>
    <w:rsid w:val="00CC1319"/>
    <w:rsid w:val="00CD2E33"/>
    <w:rsid w:val="00D11747"/>
    <w:rsid w:val="00D158A1"/>
    <w:rsid w:val="00D55B17"/>
    <w:rsid w:val="00DB175E"/>
    <w:rsid w:val="00DD60D2"/>
    <w:rsid w:val="00DE57B0"/>
    <w:rsid w:val="00E73B23"/>
    <w:rsid w:val="00EB524E"/>
    <w:rsid w:val="00EB63A0"/>
    <w:rsid w:val="00EC50D9"/>
    <w:rsid w:val="00EC7AAF"/>
    <w:rsid w:val="00EF4751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E32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linkedin.com/in/taqiuddinmoham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aqiuddinmohame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55B6-40FD-4291-A425-A23159F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82013593</cp:lastModifiedBy>
  <cp:revision>61</cp:revision>
  <cp:lastPrinted>2019-05-20T10:46:00Z</cp:lastPrinted>
  <dcterms:created xsi:type="dcterms:W3CDTF">2020-05-16T08:03:00Z</dcterms:created>
  <dcterms:modified xsi:type="dcterms:W3CDTF">2020-06-12T01:48:00Z</dcterms:modified>
</cp:coreProperties>
</file>